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ECFFE" w14:textId="5413304F" w:rsidR="00AF39E7" w:rsidRDefault="006E58AD" w:rsidP="003021DC">
      <w:pPr>
        <w:pStyle w:val="FR3"/>
        <w:tabs>
          <w:tab w:val="left" w:pos="2310"/>
          <w:tab w:val="left" w:pos="2889"/>
        </w:tabs>
        <w:jc w:val="left"/>
      </w:pPr>
      <w:r>
        <w:rPr>
          <w:noProof/>
          <w:color w:val="0000FF"/>
        </w:rPr>
        <w:drawing>
          <wp:inline distT="0" distB="0" distL="0" distR="0" wp14:anchorId="7F3116DE" wp14:editId="1947507E">
            <wp:extent cx="666750" cy="876300"/>
            <wp:effectExtent l="0" t="0" r="0" b="0"/>
            <wp:docPr id="1563354384" name="Obraz 5" descr="POLIKLINIKA MSWiA OLSZTYN">
              <a:hlinkClick xmlns:a="http://schemas.openxmlformats.org/drawingml/2006/main" r:id="rId8" tooltip="&quot;POLIKLINIKA MSWiA OLSZTY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IKLINIKA MSWiA OLSZTYN">
                      <a:hlinkClick r:id="rId8" tooltip="&quot;POLIKLINIKA MSWiA OLSZTY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041">
        <w:tab/>
      </w:r>
      <w:r w:rsidR="003021DC">
        <w:tab/>
      </w:r>
    </w:p>
    <w:p w14:paraId="36886163" w14:textId="77777777" w:rsidR="00BB13B2" w:rsidRDefault="00BB13B2" w:rsidP="006E58AD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D5E3E11" w14:textId="668FD26C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2E7357D6" w14:textId="2AAA501A" w:rsidR="00D126F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8B73D7" w:rsidRPr="00195ED4">
        <w:rPr>
          <w:rFonts w:ascii="Times New Roman" w:eastAsia="Calibri" w:hAnsi="Times New Roman" w:cs="Times New Roman"/>
          <w:b/>
          <w:i w:val="0"/>
          <w:sz w:val="24"/>
          <w:szCs w:val="24"/>
        </w:rPr>
        <w:t>PZ-29/07/2</w:t>
      </w:r>
      <w:r w:rsidR="008B73D7">
        <w:rPr>
          <w:rFonts w:ascii="Times New Roman" w:eastAsia="Calibri" w:hAnsi="Times New Roman" w:cs="Times New Roman"/>
          <w:b/>
          <w:i w:val="0"/>
          <w:sz w:val="24"/>
          <w:szCs w:val="24"/>
        </w:rPr>
        <w:t>0</w:t>
      </w:r>
    </w:p>
    <w:p w14:paraId="035F2437" w14:textId="6FB6058F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>Numer ogłoszenia w BZP:</w:t>
      </w:r>
      <w:r w:rsidR="008B73D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8B73D7" w:rsidRPr="008B73D7">
        <w:rPr>
          <w:rFonts w:ascii="Times New Roman" w:eastAsia="Calibri" w:hAnsi="Times New Roman" w:cs="Times New Roman"/>
          <w:b/>
          <w:i w:val="0"/>
          <w:sz w:val="24"/>
          <w:szCs w:val="24"/>
        </w:rPr>
        <w:t>2024/BZP 00429128/01</w:t>
      </w:r>
      <w:r w:rsidR="006678AE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383DC35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>FORMULARZ OFERTY</w:t>
      </w:r>
      <w:r w:rsidR="00BB13B2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5FBC905" w14:textId="77777777" w:rsidR="00050682" w:rsidRPr="00943E92" w:rsidRDefault="00050682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771B501C" w14:textId="77777777" w:rsidR="006E58AD" w:rsidRDefault="006E58AD" w:rsidP="006E58AD">
      <w:pPr>
        <w:jc w:val="center"/>
        <w:rPr>
          <w:rFonts w:eastAsia="Arial"/>
          <w:b/>
          <w:bCs/>
          <w:color w:val="000000" w:themeColor="text1"/>
          <w:sz w:val="22"/>
          <w:szCs w:val="22"/>
          <w:lang w:eastAsia="ar-SA"/>
        </w:rPr>
      </w:pPr>
      <w:r w:rsidRPr="006E58AD">
        <w:rPr>
          <w:rFonts w:eastAsia="Arial"/>
          <w:b/>
          <w:bCs/>
          <w:color w:val="000000" w:themeColor="text1"/>
          <w:sz w:val="22"/>
          <w:szCs w:val="22"/>
          <w:lang w:eastAsia="ar-SA"/>
        </w:rPr>
        <w:t xml:space="preserve">Wykonanie instalacji współpracy Systemu Kontroli Dostępu założonego w drzwiach </w:t>
      </w:r>
    </w:p>
    <w:p w14:paraId="5B5F592C" w14:textId="77777777" w:rsidR="006E58AD" w:rsidRDefault="006E58AD" w:rsidP="006E58AD">
      <w:pPr>
        <w:jc w:val="center"/>
        <w:rPr>
          <w:rFonts w:eastAsia="Arial"/>
          <w:b/>
          <w:bCs/>
          <w:color w:val="000000" w:themeColor="text1"/>
          <w:sz w:val="22"/>
          <w:szCs w:val="22"/>
          <w:lang w:eastAsia="ar-SA"/>
        </w:rPr>
      </w:pPr>
      <w:r w:rsidRPr="006E58AD">
        <w:rPr>
          <w:rFonts w:eastAsia="Arial"/>
          <w:b/>
          <w:bCs/>
          <w:color w:val="000000" w:themeColor="text1"/>
          <w:sz w:val="22"/>
          <w:szCs w:val="22"/>
          <w:lang w:eastAsia="ar-SA"/>
        </w:rPr>
        <w:t xml:space="preserve">wejściowych Szpitalnych Oddziałów w budynkach: „B”, „D”, „E” i „F” </w:t>
      </w:r>
    </w:p>
    <w:p w14:paraId="5DE4DAB4" w14:textId="77777777" w:rsidR="006E58AD" w:rsidRDefault="006E58AD" w:rsidP="006E58AD">
      <w:pPr>
        <w:jc w:val="center"/>
        <w:rPr>
          <w:rFonts w:eastAsia="Arial"/>
          <w:b/>
          <w:bCs/>
          <w:color w:val="000000" w:themeColor="text1"/>
          <w:sz w:val="22"/>
          <w:szCs w:val="22"/>
          <w:lang w:eastAsia="ar-SA"/>
        </w:rPr>
      </w:pPr>
      <w:r w:rsidRPr="006E58AD">
        <w:rPr>
          <w:rFonts w:eastAsia="Arial"/>
          <w:b/>
          <w:bCs/>
          <w:color w:val="000000" w:themeColor="text1"/>
          <w:sz w:val="22"/>
          <w:szCs w:val="22"/>
          <w:lang w:eastAsia="ar-SA"/>
        </w:rPr>
        <w:t xml:space="preserve">z istniejącym Systemem Sygnalizacji Pożarowej Szpitala Klinicznego MSWiA z W-MCO </w:t>
      </w:r>
    </w:p>
    <w:p w14:paraId="676D857E" w14:textId="2FA704A2" w:rsidR="006E58AD" w:rsidRDefault="006E58AD" w:rsidP="006E58AD">
      <w:pPr>
        <w:jc w:val="center"/>
        <w:rPr>
          <w:rFonts w:eastAsia="Arial"/>
          <w:b/>
          <w:bCs/>
          <w:color w:val="000000" w:themeColor="text1"/>
          <w:sz w:val="22"/>
          <w:szCs w:val="22"/>
          <w:lang w:eastAsia="ar-SA"/>
        </w:rPr>
      </w:pPr>
      <w:r w:rsidRPr="006E58AD">
        <w:rPr>
          <w:rFonts w:eastAsia="Arial"/>
          <w:b/>
          <w:bCs/>
          <w:color w:val="000000" w:themeColor="text1"/>
          <w:sz w:val="22"/>
          <w:szCs w:val="22"/>
          <w:lang w:eastAsia="ar-SA"/>
        </w:rPr>
        <w:t>w Olsztynie na podstawie projektu.</w:t>
      </w:r>
    </w:p>
    <w:p w14:paraId="5A03CB74" w14:textId="77777777" w:rsidR="00BB13B2" w:rsidRPr="00943E92" w:rsidRDefault="00BB13B2" w:rsidP="00550B83">
      <w:pPr>
        <w:jc w:val="center"/>
        <w:rPr>
          <w:rFonts w:eastAsia="Arial"/>
          <w:b/>
          <w:bCs/>
          <w:color w:val="000000" w:themeColor="text1"/>
          <w:sz w:val="22"/>
          <w:szCs w:val="22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1A34D2E4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</w:t>
      </w:r>
    </w:p>
    <w:p w14:paraId="326A94EE" w14:textId="07408241" w:rsidR="00550B83" w:rsidRDefault="00550B83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ysokość kapitału zakładowego ……………….</w:t>
      </w:r>
    </w:p>
    <w:p w14:paraId="16B741DE" w14:textId="224C80F7" w:rsidR="00550B83" w:rsidRDefault="00550B83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(w przypadku spółek prawa handlowego)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0D32E39E" w:rsidR="00685B3C" w:rsidRPr="00685B3C" w:rsidRDefault="0036244C" w:rsidP="00835498">
      <w:pPr>
        <w:jc w:val="both"/>
        <w:rPr>
          <w:b/>
        </w:rPr>
      </w:pPr>
      <w:r w:rsidRPr="0036244C">
        <w:rPr>
          <w:b/>
          <w:bCs/>
        </w:rPr>
        <w:t>IIA</w:t>
      </w:r>
      <w:r>
        <w:t xml:space="preserve">. </w:t>
      </w:r>
      <w:r w:rsidR="004D5E32" w:rsidRPr="00D24EFB">
        <w:t xml:space="preserve">Przystępując do postępowania o udzielenie zamówienia publicznego oferujemy wykonanie przedmiotu zamówienia na warunkach określonych przez Zamawiającego oraz </w:t>
      </w:r>
      <w:r w:rsidR="004D5E32"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835498" w:rsidRPr="00835498">
        <w:rPr>
          <w:b/>
        </w:rPr>
        <w:t>oraz na zasadach i warunkach opisanych w projektowanym wzorze umowy</w:t>
      </w:r>
      <w:r w:rsidR="004D5E32"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754AF981" w14:textId="77777777" w:rsidR="00C046B8" w:rsidRDefault="00C046B8" w:rsidP="00C046B8">
      <w:pPr>
        <w:jc w:val="both"/>
        <w:rPr>
          <w:b/>
        </w:rPr>
      </w:pPr>
      <w:r>
        <w:rPr>
          <w:b/>
        </w:rPr>
        <w:t>netto</w:t>
      </w:r>
      <w:r w:rsidRPr="00685B3C">
        <w:rPr>
          <w:b/>
        </w:rPr>
        <w:t xml:space="preserve"> ................................. zł </w:t>
      </w:r>
    </w:p>
    <w:p w14:paraId="5852B7C8" w14:textId="51DDE621" w:rsidR="00C046B8" w:rsidRDefault="00C046B8" w:rsidP="00C046B8">
      <w:pPr>
        <w:jc w:val="both"/>
        <w:rPr>
          <w:b/>
        </w:rPr>
      </w:pPr>
      <w:r w:rsidRPr="000204F1">
        <w:rPr>
          <w:b/>
        </w:rPr>
        <w:t>VAT ………..%</w:t>
      </w:r>
    </w:p>
    <w:p w14:paraId="33DF5E1D" w14:textId="1B2A468B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BB7D26D" w14:textId="77777777" w:rsidR="00000278" w:rsidRPr="00F539B2" w:rsidRDefault="00000278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77E4E0D4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636C7F7E" w:rsidR="00C53889" w:rsidRPr="00EE00C1" w:rsidRDefault="00A67002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4</w:t>
            </w:r>
            <w:r w:rsidR="00756CCA">
              <w:rPr>
                <w:rFonts w:asciiTheme="majorHAnsi" w:hAnsiTheme="majorHAnsi"/>
                <w:b/>
                <w:sz w:val="22"/>
                <w:szCs w:val="22"/>
              </w:rPr>
              <w:t xml:space="preserve"> m-cy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 xml:space="preserve"> lub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6</w:t>
            </w:r>
            <w:r w:rsidR="006E58AD">
              <w:rPr>
                <w:rFonts w:asciiTheme="majorHAnsi" w:hAnsiTheme="majorHAnsi"/>
                <w:b/>
                <w:sz w:val="22"/>
                <w:szCs w:val="22"/>
              </w:rPr>
              <w:t xml:space="preserve"> m-cy lub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48 </w:t>
            </w:r>
            <w:r w:rsidR="00756CCA">
              <w:rPr>
                <w:rFonts w:asciiTheme="majorHAnsi" w:hAnsiTheme="majorHAnsi"/>
                <w:b/>
                <w:sz w:val="22"/>
                <w:szCs w:val="22"/>
              </w:rPr>
              <w:t>m-c</w:t>
            </w:r>
            <w:r w:rsidR="006E58AD">
              <w:rPr>
                <w:rFonts w:asciiTheme="majorHAnsi" w:hAnsiTheme="majorHAnsi"/>
                <w:b/>
                <w:sz w:val="22"/>
                <w:szCs w:val="22"/>
              </w:rPr>
              <w:t>y</w:t>
            </w:r>
          </w:p>
        </w:tc>
      </w:tr>
      <w:tr w:rsidR="00C53889" w:rsidRPr="00EE00C1" w14:paraId="3D2E195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5CC17A78" w14:textId="496E7F3B" w:rsidR="00C53889" w:rsidRPr="00EE00C1" w:rsidRDefault="00756CCA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 w:rsidR="00294A15">
              <w:rPr>
                <w:rFonts w:asciiTheme="majorHAnsi" w:hAnsiTheme="majorHAnsi"/>
                <w:b/>
                <w:sz w:val="22"/>
                <w:szCs w:val="22"/>
              </w:rPr>
              <w:t>na wykonane roboty.</w:t>
            </w:r>
          </w:p>
        </w:tc>
        <w:tc>
          <w:tcPr>
            <w:tcW w:w="5218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43A3815E" w14:textId="18EA3A74" w:rsidR="00C11EB8" w:rsidRPr="00050682" w:rsidRDefault="007B022B" w:rsidP="00050682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</w:t>
      </w:r>
      <w:r w:rsidR="00D126F2">
        <w:rPr>
          <w:rFonts w:eastAsia="Arial"/>
          <w:iCs/>
          <w:lang w:eastAsia="ar-SA"/>
        </w:rPr>
        <w:t>:</w:t>
      </w:r>
      <w:r w:rsidR="00D126F2" w:rsidRPr="00D126F2">
        <w:t xml:space="preserve"> </w:t>
      </w:r>
      <w:r w:rsidR="00A62705" w:rsidRPr="00A62705">
        <w:rPr>
          <w:b/>
          <w:bCs/>
        </w:rPr>
        <w:t>zgodnie z projektowanymi postanowieniami umowy</w:t>
      </w:r>
      <w:r w:rsidR="00A62705">
        <w:rPr>
          <w:b/>
          <w:bCs/>
        </w:rPr>
        <w:t>,</w:t>
      </w:r>
    </w:p>
    <w:p w14:paraId="74F27521" w14:textId="61B6C406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</w:t>
      </w:r>
      <w:bookmarkStart w:id="0" w:name="_Hlk142927852"/>
      <w:r>
        <w:rPr>
          <w:rFonts w:eastAsia="Arial"/>
          <w:b/>
          <w:iCs/>
          <w:lang w:eastAsia="ar-SA"/>
        </w:rPr>
        <w:t>zgodnie z projektowanym</w:t>
      </w:r>
      <w:r w:rsidR="00665C5C">
        <w:rPr>
          <w:rFonts w:eastAsia="Arial"/>
          <w:b/>
          <w:iCs/>
          <w:lang w:eastAsia="ar-SA"/>
        </w:rPr>
        <w:t>i</w:t>
      </w:r>
      <w:r>
        <w:rPr>
          <w:rFonts w:eastAsia="Arial"/>
          <w:b/>
          <w:iCs/>
          <w:lang w:eastAsia="ar-SA"/>
        </w:rPr>
        <w:t xml:space="preserve"> </w:t>
      </w:r>
      <w:r w:rsidR="00943E92">
        <w:rPr>
          <w:rFonts w:eastAsia="Arial"/>
          <w:b/>
          <w:iCs/>
          <w:lang w:eastAsia="ar-SA"/>
        </w:rPr>
        <w:t>postanowieniami</w:t>
      </w:r>
      <w:r>
        <w:rPr>
          <w:rFonts w:eastAsia="Arial"/>
          <w:b/>
          <w:iCs/>
          <w:lang w:eastAsia="ar-SA"/>
        </w:rPr>
        <w:t xml:space="preserve"> umowy.</w:t>
      </w:r>
      <w:bookmarkEnd w:id="0"/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22C170D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  <w:r w:rsidR="00F77DED">
        <w:rPr>
          <w:rFonts w:eastAsia="Arial"/>
          <w:szCs w:val="22"/>
          <w:lang w:eastAsia="ar-SA"/>
        </w:rPr>
        <w:t xml:space="preserve"> w tym termin związania ofertą wskazany w SWZ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579168F" w14:textId="05AEBE45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 xml:space="preserve">zobowiązujemy się do zawarcia umowy w miejscu i terminie wyznaczonym przez </w:t>
      </w:r>
      <w:r w:rsidRPr="00764253">
        <w:rPr>
          <w:rFonts w:eastAsia="Arial"/>
          <w:szCs w:val="16"/>
          <w:lang w:eastAsia="ar-SA"/>
        </w:rPr>
        <w:lastRenderedPageBreak/>
        <w:t>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2B81E3B" w14:textId="77777777" w:rsidR="00A62705" w:rsidRPr="0060088C" w:rsidRDefault="00A6270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170B3FD" w14:textId="2D7A8E49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A5503D">
      <w:headerReference w:type="default" r:id="rId10"/>
      <w:footerReference w:type="default" r:id="rId11"/>
      <w:pgSz w:w="11906" w:h="16838"/>
      <w:pgMar w:top="142" w:right="1133" w:bottom="142" w:left="1134" w:header="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76517" w14:textId="77777777" w:rsidR="00583482" w:rsidRDefault="00583482">
      <w:r>
        <w:separator/>
      </w:r>
    </w:p>
  </w:endnote>
  <w:endnote w:type="continuationSeparator" w:id="0">
    <w:p w14:paraId="574C4022" w14:textId="77777777" w:rsidR="00583482" w:rsidRDefault="0058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75CC4" w14:textId="77777777" w:rsidR="00583482" w:rsidRDefault="00583482">
      <w:r>
        <w:separator/>
      </w:r>
    </w:p>
  </w:footnote>
  <w:footnote w:type="continuationSeparator" w:id="0">
    <w:p w14:paraId="49FE17CC" w14:textId="77777777" w:rsidR="00583482" w:rsidRDefault="00583482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62BD7" w14:textId="63B4A7A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248FA0FC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0278"/>
    <w:rsid w:val="00001CA2"/>
    <w:rsid w:val="00002E2E"/>
    <w:rsid w:val="0000341A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50682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0E70F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3690E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5B19"/>
    <w:rsid w:val="00195ED4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4500"/>
    <w:rsid w:val="002F710D"/>
    <w:rsid w:val="0030103C"/>
    <w:rsid w:val="003021DC"/>
    <w:rsid w:val="00305068"/>
    <w:rsid w:val="00312496"/>
    <w:rsid w:val="0031507F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6244C"/>
    <w:rsid w:val="00362CC8"/>
    <w:rsid w:val="003721E2"/>
    <w:rsid w:val="00373282"/>
    <w:rsid w:val="00377444"/>
    <w:rsid w:val="00384BAB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03E0"/>
    <w:rsid w:val="004330CC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209A8"/>
    <w:rsid w:val="0052148B"/>
    <w:rsid w:val="00527B5E"/>
    <w:rsid w:val="00533BE3"/>
    <w:rsid w:val="00537DA8"/>
    <w:rsid w:val="00550B83"/>
    <w:rsid w:val="00551CD5"/>
    <w:rsid w:val="00555FF0"/>
    <w:rsid w:val="00557645"/>
    <w:rsid w:val="00564427"/>
    <w:rsid w:val="00564DD9"/>
    <w:rsid w:val="00565DBC"/>
    <w:rsid w:val="00567FDA"/>
    <w:rsid w:val="00582BCE"/>
    <w:rsid w:val="00583482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B0482"/>
    <w:rsid w:val="005C0139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0F17"/>
    <w:rsid w:val="00665817"/>
    <w:rsid w:val="00665C5C"/>
    <w:rsid w:val="006678AE"/>
    <w:rsid w:val="00677739"/>
    <w:rsid w:val="006778B6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D6C1D"/>
    <w:rsid w:val="006E09E9"/>
    <w:rsid w:val="006E544D"/>
    <w:rsid w:val="006E58AD"/>
    <w:rsid w:val="006F10C9"/>
    <w:rsid w:val="006F367E"/>
    <w:rsid w:val="006F3F4F"/>
    <w:rsid w:val="006F74BF"/>
    <w:rsid w:val="00700245"/>
    <w:rsid w:val="007017AF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173D"/>
    <w:rsid w:val="00775C61"/>
    <w:rsid w:val="00775CC9"/>
    <w:rsid w:val="00776C35"/>
    <w:rsid w:val="00780163"/>
    <w:rsid w:val="007835C3"/>
    <w:rsid w:val="00790434"/>
    <w:rsid w:val="007A2C46"/>
    <w:rsid w:val="007A4C77"/>
    <w:rsid w:val="007A5151"/>
    <w:rsid w:val="007A5636"/>
    <w:rsid w:val="007B022B"/>
    <w:rsid w:val="007B2B02"/>
    <w:rsid w:val="007C351F"/>
    <w:rsid w:val="007C6818"/>
    <w:rsid w:val="007E1B46"/>
    <w:rsid w:val="007F7F9F"/>
    <w:rsid w:val="00803992"/>
    <w:rsid w:val="00814B7E"/>
    <w:rsid w:val="00815335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060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B73D7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8F38CC"/>
    <w:rsid w:val="008F671A"/>
    <w:rsid w:val="00905BB1"/>
    <w:rsid w:val="00906AD4"/>
    <w:rsid w:val="00911339"/>
    <w:rsid w:val="009201A6"/>
    <w:rsid w:val="009251E2"/>
    <w:rsid w:val="00931239"/>
    <w:rsid w:val="0093549D"/>
    <w:rsid w:val="00937CBB"/>
    <w:rsid w:val="009418D6"/>
    <w:rsid w:val="00943E92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02597"/>
    <w:rsid w:val="00A12835"/>
    <w:rsid w:val="00A249DA"/>
    <w:rsid w:val="00A269DA"/>
    <w:rsid w:val="00A44D0A"/>
    <w:rsid w:val="00A44D37"/>
    <w:rsid w:val="00A47A3B"/>
    <w:rsid w:val="00A51C18"/>
    <w:rsid w:val="00A52E27"/>
    <w:rsid w:val="00A53000"/>
    <w:rsid w:val="00A5503D"/>
    <w:rsid w:val="00A60B1F"/>
    <w:rsid w:val="00A612D4"/>
    <w:rsid w:val="00A62705"/>
    <w:rsid w:val="00A64B0F"/>
    <w:rsid w:val="00A657A4"/>
    <w:rsid w:val="00A67002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484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3E57"/>
    <w:rsid w:val="00AF495A"/>
    <w:rsid w:val="00AF70B3"/>
    <w:rsid w:val="00B0351E"/>
    <w:rsid w:val="00B22B95"/>
    <w:rsid w:val="00B257A1"/>
    <w:rsid w:val="00B313C5"/>
    <w:rsid w:val="00B40BF2"/>
    <w:rsid w:val="00B45141"/>
    <w:rsid w:val="00B47D28"/>
    <w:rsid w:val="00B6624C"/>
    <w:rsid w:val="00B670A0"/>
    <w:rsid w:val="00B703BE"/>
    <w:rsid w:val="00B8611C"/>
    <w:rsid w:val="00B94651"/>
    <w:rsid w:val="00B947A1"/>
    <w:rsid w:val="00BA3719"/>
    <w:rsid w:val="00BA6B78"/>
    <w:rsid w:val="00BB13B2"/>
    <w:rsid w:val="00BB33E5"/>
    <w:rsid w:val="00BB7B76"/>
    <w:rsid w:val="00BC041F"/>
    <w:rsid w:val="00BC0FCA"/>
    <w:rsid w:val="00BC731E"/>
    <w:rsid w:val="00BD5705"/>
    <w:rsid w:val="00BE0C5B"/>
    <w:rsid w:val="00BE0ECB"/>
    <w:rsid w:val="00BE3B8A"/>
    <w:rsid w:val="00C046B8"/>
    <w:rsid w:val="00C04899"/>
    <w:rsid w:val="00C079B7"/>
    <w:rsid w:val="00C11EB8"/>
    <w:rsid w:val="00C12085"/>
    <w:rsid w:val="00C13C90"/>
    <w:rsid w:val="00C24BC9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2B6E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7150C"/>
    <w:rsid w:val="00D824EB"/>
    <w:rsid w:val="00D82E94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396F"/>
    <w:rsid w:val="00E843D7"/>
    <w:rsid w:val="00E909D8"/>
    <w:rsid w:val="00E90EB6"/>
    <w:rsid w:val="00EA507B"/>
    <w:rsid w:val="00EB14CB"/>
    <w:rsid w:val="00EC2E2F"/>
    <w:rsid w:val="00ED30CD"/>
    <w:rsid w:val="00ED357C"/>
    <w:rsid w:val="00ED3AFE"/>
    <w:rsid w:val="00ED4042"/>
    <w:rsid w:val="00EE22E4"/>
    <w:rsid w:val="00EF13DA"/>
    <w:rsid w:val="00EF2608"/>
    <w:rsid w:val="00EF295F"/>
    <w:rsid w:val="00EF44F0"/>
    <w:rsid w:val="00EF5D14"/>
    <w:rsid w:val="00F026D5"/>
    <w:rsid w:val="00F0789C"/>
    <w:rsid w:val="00F1784E"/>
    <w:rsid w:val="00F215A5"/>
    <w:rsid w:val="00F311F0"/>
    <w:rsid w:val="00F333DC"/>
    <w:rsid w:val="00F33FC2"/>
    <w:rsid w:val="00F34860"/>
    <w:rsid w:val="00F35DB1"/>
    <w:rsid w:val="00F3785C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77DED"/>
    <w:rsid w:val="00F8129D"/>
    <w:rsid w:val="00F92A18"/>
    <w:rsid w:val="00F9398C"/>
    <w:rsid w:val="00FA0D84"/>
    <w:rsid w:val="00FA610D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klinika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111</cp:revision>
  <dcterms:created xsi:type="dcterms:W3CDTF">2020-12-28T16:35:00Z</dcterms:created>
  <dcterms:modified xsi:type="dcterms:W3CDTF">2024-07-25T06:16:00Z</dcterms:modified>
</cp:coreProperties>
</file>